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17" w:rsidRPr="003E12B5" w:rsidRDefault="00364367" w:rsidP="00914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914B17" w:rsidRPr="003E12B5" w:rsidRDefault="00914B17" w:rsidP="00914B17">
      <w:pPr>
        <w:spacing w:after="0" w:line="36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E12B5">
        <w:rPr>
          <w:rFonts w:ascii="Times New Roman" w:hAnsi="Times New Roman" w:cs="Times New Roman"/>
          <w:b/>
          <w:bCs/>
          <w:sz w:val="28"/>
          <w:szCs w:val="28"/>
        </w:rPr>
        <w:t xml:space="preserve">Система коммуникации при помощи карточек </w:t>
      </w:r>
      <w:r w:rsidRPr="003E12B5">
        <w:rPr>
          <w:rFonts w:ascii="Times New Roman" w:hAnsi="Times New Roman" w:cs="Times New Roman"/>
          <w:b/>
          <w:sz w:val="28"/>
          <w:szCs w:val="28"/>
        </w:rPr>
        <w:t>PECS</w:t>
      </w:r>
    </w:p>
    <w:p w:rsidR="003E12B5" w:rsidRPr="003E12B5" w:rsidRDefault="003E12B5" w:rsidP="003E12B5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Л. А. </w:t>
      </w:r>
      <w:r w:rsidR="00EF72CB">
        <w:rPr>
          <w:rFonts w:ascii="Times New Roman" w:hAnsi="Times New Roman" w:cs="Times New Roman"/>
          <w:bCs/>
          <w:i/>
          <w:sz w:val="28"/>
          <w:szCs w:val="28"/>
        </w:rPr>
        <w:t>Колесникова, учитель - логопед Г</w:t>
      </w:r>
      <w:r>
        <w:rPr>
          <w:rFonts w:ascii="Times New Roman" w:hAnsi="Times New Roman" w:cs="Times New Roman"/>
          <w:bCs/>
          <w:i/>
          <w:sz w:val="28"/>
          <w:szCs w:val="28"/>
        </w:rPr>
        <w:t>БУ "Центр помощи детям"</w:t>
      </w:r>
    </w:p>
    <w:p w:rsidR="00914B17" w:rsidRPr="008E3E72" w:rsidRDefault="00F65651" w:rsidP="003E12B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проблема детей, которым поставлен диагноз РАС – общение с окружающими. Естественная потребность ребенка поделиться своими впечатлениями, на что-то пожаловаться, что-то попросить наталкивается на неумение выразить свою мысль. Зачастую ребенок бегает по комнате и выкрикивает слова, может постараться самостоятельно достать желаемый предмет, но не подойдет к взрослому и не попросит нужную ему вещь. Не зная, как добиться желаемого, дети - </w:t>
      </w:r>
      <w:proofErr w:type="spellStart"/>
      <w:r w:rsidRPr="008E3E72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сты</w:t>
      </w:r>
      <w:proofErr w:type="spellEnd"/>
      <w:r w:rsidRPr="008E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тывают истерику. Нередко бывают случаи, когда ребенок просит, но взрослый не понимает его.</w:t>
      </w:r>
    </w:p>
    <w:p w:rsidR="00F65651" w:rsidRPr="008E3E72" w:rsidRDefault="00F65651" w:rsidP="003E12B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E72">
        <w:rPr>
          <w:rFonts w:ascii="Times New Roman" w:hAnsi="Times New Roman" w:cs="Times New Roman"/>
          <w:sz w:val="28"/>
          <w:szCs w:val="28"/>
        </w:rPr>
        <w:t xml:space="preserve">Одно из важнейших направлений психолого-педагогической коррекции расстройств аутистического спектра - </w:t>
      </w:r>
      <w:r w:rsidRPr="008E3E72">
        <w:rPr>
          <w:rFonts w:ascii="Times New Roman" w:hAnsi="Times New Roman" w:cs="Times New Roman"/>
          <w:bCs/>
          <w:sz w:val="28"/>
          <w:szCs w:val="28"/>
        </w:rPr>
        <w:t xml:space="preserve">формирование коммуникативных навыков. </w:t>
      </w:r>
    </w:p>
    <w:p w:rsidR="00F65651" w:rsidRPr="0009193B" w:rsidRDefault="00F65651" w:rsidP="0009193B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8E3E72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муникативные навыки:</w:t>
      </w:r>
      <w:r w:rsidR="001444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9193B" w:rsidRPr="0009193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9193B">
        <w:rPr>
          <w:rFonts w:ascii="Times New Roman" w:hAnsi="Times New Roman" w:cs="Times New Roman"/>
          <w:color w:val="auto"/>
          <w:sz w:val="28"/>
          <w:szCs w:val="28"/>
        </w:rPr>
        <w:t>росьба, о</w:t>
      </w:r>
      <w:r w:rsidR="0009193B">
        <w:rPr>
          <w:rFonts w:ascii="Times New Roman" w:hAnsi="Times New Roman" w:cs="Times New Roman"/>
          <w:bCs/>
          <w:color w:val="auto"/>
          <w:sz w:val="28"/>
          <w:szCs w:val="28"/>
        </w:rPr>
        <w:t>тветная реакция, н</w:t>
      </w:r>
      <w:r w:rsidRPr="008E3E72">
        <w:rPr>
          <w:rFonts w:ascii="Times New Roman" w:hAnsi="Times New Roman" w:cs="Times New Roman"/>
          <w:color w:val="auto"/>
          <w:sz w:val="28"/>
          <w:szCs w:val="28"/>
        </w:rPr>
        <w:t>азывание, комментирование, описание предм</w:t>
      </w:r>
      <w:r w:rsidR="0009193B">
        <w:rPr>
          <w:rFonts w:ascii="Times New Roman" w:hAnsi="Times New Roman" w:cs="Times New Roman"/>
          <w:color w:val="auto"/>
          <w:sz w:val="28"/>
          <w:szCs w:val="28"/>
        </w:rPr>
        <w:t>етов, людей, действия и события, п</w:t>
      </w:r>
      <w:r w:rsidR="0009193B">
        <w:rPr>
          <w:rFonts w:ascii="Times New Roman" w:hAnsi="Times New Roman" w:cs="Times New Roman"/>
          <w:bCs/>
          <w:color w:val="auto"/>
          <w:sz w:val="28"/>
          <w:szCs w:val="28"/>
        </w:rPr>
        <w:t>ривлечение внимания, в</w:t>
      </w:r>
      <w:r w:rsidR="0009193B">
        <w:rPr>
          <w:rFonts w:ascii="Times New Roman" w:hAnsi="Times New Roman" w:cs="Times New Roman"/>
          <w:color w:val="auto"/>
          <w:sz w:val="28"/>
          <w:szCs w:val="28"/>
        </w:rPr>
        <w:t>опросы, э</w:t>
      </w:r>
      <w:r w:rsidR="0009193B">
        <w:rPr>
          <w:rFonts w:ascii="Times New Roman" w:hAnsi="Times New Roman" w:cs="Times New Roman"/>
          <w:bCs/>
          <w:color w:val="auto"/>
          <w:sz w:val="28"/>
          <w:szCs w:val="28"/>
        </w:rPr>
        <w:t>моции и чувства, с</w:t>
      </w:r>
      <w:r w:rsidR="0009193B">
        <w:rPr>
          <w:rFonts w:ascii="Times New Roman" w:hAnsi="Times New Roman" w:cs="Times New Roman"/>
          <w:color w:val="auto"/>
          <w:sz w:val="28"/>
          <w:szCs w:val="28"/>
        </w:rPr>
        <w:t>оциальное поведение, д</w:t>
      </w:r>
      <w:r w:rsidRPr="008E3E72">
        <w:rPr>
          <w:rFonts w:ascii="Times New Roman" w:hAnsi="Times New Roman" w:cs="Times New Roman"/>
          <w:bCs/>
          <w:color w:val="auto"/>
          <w:sz w:val="28"/>
          <w:szCs w:val="28"/>
        </w:rPr>
        <w:t>иалог</w:t>
      </w:r>
      <w:r w:rsidR="0022779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proofErr w:type="gramEnd"/>
    </w:p>
    <w:p w:rsidR="00F65651" w:rsidRPr="0009193B" w:rsidRDefault="00F65651" w:rsidP="0009193B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8E3E72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0919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новные коммуникативные функции: </w:t>
      </w:r>
      <w:r w:rsidR="001444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9193B">
        <w:rPr>
          <w:rFonts w:ascii="Times New Roman" w:hAnsi="Times New Roman" w:cs="Times New Roman"/>
          <w:color w:val="auto"/>
          <w:sz w:val="28"/>
          <w:szCs w:val="28"/>
        </w:rPr>
        <w:t>просить то, что хочешь; д</w:t>
      </w:r>
      <w:r w:rsidR="0009193B">
        <w:rPr>
          <w:rFonts w:ascii="Times New Roman" w:hAnsi="Times New Roman" w:cs="Times New Roman"/>
          <w:bCs/>
          <w:color w:val="auto"/>
          <w:sz w:val="28"/>
          <w:szCs w:val="28"/>
        </w:rPr>
        <w:t>елать что-то по очереди; о</w:t>
      </w:r>
      <w:r w:rsidR="0009193B">
        <w:rPr>
          <w:rFonts w:ascii="Times New Roman" w:hAnsi="Times New Roman" w:cs="Times New Roman"/>
          <w:color w:val="auto"/>
          <w:sz w:val="28"/>
          <w:szCs w:val="28"/>
        </w:rPr>
        <w:t>тказываться; д</w:t>
      </w:r>
      <w:r w:rsidRPr="008E3E7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9193B">
        <w:rPr>
          <w:rFonts w:ascii="Times New Roman" w:hAnsi="Times New Roman" w:cs="Times New Roman"/>
          <w:color w:val="auto"/>
          <w:sz w:val="28"/>
          <w:szCs w:val="28"/>
        </w:rPr>
        <w:t>лать выбор; в</w:t>
      </w:r>
      <w:r w:rsidRPr="008E3E72">
        <w:rPr>
          <w:rFonts w:ascii="Times New Roman" w:hAnsi="Times New Roman" w:cs="Times New Roman"/>
          <w:color w:val="auto"/>
          <w:sz w:val="28"/>
          <w:szCs w:val="28"/>
        </w:rPr>
        <w:t>ступать в ком</w:t>
      </w:r>
      <w:r w:rsidR="0009193B">
        <w:rPr>
          <w:rFonts w:ascii="Times New Roman" w:hAnsi="Times New Roman" w:cs="Times New Roman"/>
          <w:color w:val="auto"/>
          <w:sz w:val="28"/>
          <w:szCs w:val="28"/>
        </w:rPr>
        <w:t>муникацию/ выходить из общения; соглашаться/отрицать; комментировать; сопоставлять информацию; спрашивать/отвечать; д</w:t>
      </w:r>
      <w:r w:rsidRPr="008E3E72">
        <w:rPr>
          <w:rFonts w:ascii="Times New Roman" w:hAnsi="Times New Roman" w:cs="Times New Roman"/>
          <w:color w:val="auto"/>
          <w:sz w:val="28"/>
          <w:szCs w:val="28"/>
        </w:rPr>
        <w:t xml:space="preserve">елиться чувствами. </w:t>
      </w:r>
      <w:proofErr w:type="gramEnd"/>
    </w:p>
    <w:p w:rsidR="00914B17" w:rsidRPr="003E12B5" w:rsidRDefault="003E12B5" w:rsidP="0009193B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треть</w:t>
      </w:r>
      <w:r w:rsidR="00914B17" w:rsidRPr="008E3E72">
        <w:rPr>
          <w:rFonts w:ascii="Times New Roman" w:hAnsi="Times New Roman" w:cs="Times New Roman"/>
          <w:sz w:val="28"/>
          <w:szCs w:val="28"/>
        </w:rPr>
        <w:t xml:space="preserve"> детей с РАС не имеют речи. Они </w:t>
      </w:r>
      <w:proofErr w:type="spellStart"/>
      <w:r w:rsidR="00914B17" w:rsidRPr="008E3E72">
        <w:rPr>
          <w:rFonts w:ascii="Times New Roman" w:hAnsi="Times New Roman" w:cs="Times New Roman"/>
          <w:sz w:val="28"/>
          <w:szCs w:val="28"/>
        </w:rPr>
        <w:t>мутичны</w:t>
      </w:r>
      <w:proofErr w:type="spellEnd"/>
      <w:r w:rsidR="00914B17" w:rsidRPr="008E3E72">
        <w:rPr>
          <w:rFonts w:ascii="Times New Roman" w:hAnsi="Times New Roman" w:cs="Times New Roman"/>
          <w:sz w:val="28"/>
          <w:szCs w:val="28"/>
        </w:rPr>
        <w:t>. Некоторые имеют речь, но не используют для коммуникации. В таких случаях надо использовать альтернативные виды коммуникации</w:t>
      </w:r>
      <w:proofErr w:type="gramStart"/>
      <w:r w:rsidR="00914B17" w:rsidRPr="008E3E72">
        <w:rPr>
          <w:rFonts w:ascii="Times New Roman" w:hAnsi="Times New Roman" w:cs="Times New Roman"/>
          <w:sz w:val="28"/>
          <w:szCs w:val="28"/>
        </w:rPr>
        <w:t>.</w:t>
      </w:r>
      <w:r w:rsidR="00914B17" w:rsidRPr="003E12B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proofErr w:type="gramEnd"/>
      <w:r w:rsidR="00914B17" w:rsidRPr="003E12B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ьтернативная коммуникация – это любая форма языка</w:t>
      </w:r>
      <w:r w:rsidR="00914B17" w:rsidRPr="003E12B5">
        <w:rPr>
          <w:rFonts w:ascii="Times New Roman" w:hAnsi="Times New Roman" w:cs="Times New Roman"/>
          <w:sz w:val="28"/>
          <w:szCs w:val="28"/>
          <w:shd w:val="clear" w:color="auto" w:fill="FFFFFF"/>
        </w:rPr>
        <w:t>помимо речи, которая облегчает социальную коммуникацию для ребенка.</w:t>
      </w:r>
    </w:p>
    <w:p w:rsidR="00F65651" w:rsidRPr="008E3E72" w:rsidRDefault="00F65651" w:rsidP="0009193B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E3E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пользование альтернативных методов коммуникации в работе с детьми с РАС </w:t>
      </w:r>
    </w:p>
    <w:p w:rsidR="00F65651" w:rsidRPr="008E3E72" w:rsidRDefault="00F65651" w:rsidP="003E12B5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E72">
        <w:rPr>
          <w:rFonts w:ascii="Times New Roman" w:hAnsi="Times New Roman" w:cs="Times New Roman"/>
          <w:color w:val="auto"/>
          <w:sz w:val="28"/>
          <w:szCs w:val="28"/>
        </w:rPr>
        <w:t>Система жестов.</w:t>
      </w:r>
    </w:p>
    <w:p w:rsidR="00F65651" w:rsidRPr="008E3E72" w:rsidRDefault="00F65651" w:rsidP="003E12B5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E72">
        <w:rPr>
          <w:rFonts w:ascii="Times New Roman" w:hAnsi="Times New Roman" w:cs="Times New Roman"/>
          <w:color w:val="auto"/>
          <w:sz w:val="28"/>
          <w:szCs w:val="28"/>
        </w:rPr>
        <w:lastRenderedPageBreak/>
        <w:t>Система символов.</w:t>
      </w:r>
    </w:p>
    <w:p w:rsidR="00F65651" w:rsidRPr="008E3E72" w:rsidRDefault="00F65651" w:rsidP="003E12B5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E72">
        <w:rPr>
          <w:rFonts w:ascii="Times New Roman" w:hAnsi="Times New Roman" w:cs="Times New Roman"/>
          <w:color w:val="auto"/>
          <w:sz w:val="28"/>
          <w:szCs w:val="28"/>
        </w:rPr>
        <w:t>Обучение глобальному чтению.</w:t>
      </w:r>
    </w:p>
    <w:p w:rsidR="00F65651" w:rsidRPr="008E3E72" w:rsidRDefault="00F65651" w:rsidP="003E12B5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E72">
        <w:rPr>
          <w:rFonts w:ascii="Times New Roman" w:hAnsi="Times New Roman" w:cs="Times New Roman"/>
          <w:color w:val="auto"/>
          <w:sz w:val="28"/>
          <w:szCs w:val="28"/>
        </w:rPr>
        <w:t>Система коммуникации при помощи карточек PECS.</w:t>
      </w:r>
    </w:p>
    <w:p w:rsidR="00F65651" w:rsidRPr="008E3E72" w:rsidRDefault="00F65651" w:rsidP="000919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E72">
        <w:rPr>
          <w:rFonts w:ascii="Times New Roman" w:hAnsi="Times New Roman" w:cs="Times New Roman"/>
          <w:b/>
          <w:bCs/>
          <w:sz w:val="28"/>
          <w:szCs w:val="28"/>
        </w:rPr>
        <w:t xml:space="preserve">Система коммуникации при помощи карточек </w:t>
      </w:r>
      <w:r w:rsidRPr="008E3E72">
        <w:rPr>
          <w:rFonts w:ascii="Times New Roman" w:hAnsi="Times New Roman" w:cs="Times New Roman"/>
          <w:b/>
          <w:sz w:val="28"/>
          <w:szCs w:val="28"/>
        </w:rPr>
        <w:t>PECS</w:t>
      </w:r>
      <w:r w:rsidR="00227794">
        <w:rPr>
          <w:rFonts w:ascii="Times New Roman" w:hAnsi="Times New Roman" w:cs="Times New Roman"/>
          <w:b/>
          <w:sz w:val="28"/>
          <w:szCs w:val="28"/>
        </w:rPr>
        <w:t>.</w:t>
      </w:r>
    </w:p>
    <w:p w:rsidR="008E3E72" w:rsidRPr="008E3E72" w:rsidRDefault="00F65651" w:rsidP="003E12B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коммуникация в данном методе подразумевает общение на доступном ребенку - </w:t>
      </w:r>
      <w:proofErr w:type="spellStart"/>
      <w:r w:rsidRPr="008E3E72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сту</w:t>
      </w:r>
      <w:proofErr w:type="spellEnd"/>
      <w:r w:rsidRPr="008E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е — с помощью картинок.</w:t>
      </w:r>
      <w:r w:rsidR="003E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родители</w:t>
      </w:r>
      <w:r w:rsidR="008E3E72" w:rsidRPr="008E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слышать не хотят об использовании карточек</w:t>
      </w:r>
      <w:r w:rsidR="0079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2B5" w:rsidRPr="008E3E72">
        <w:rPr>
          <w:rFonts w:ascii="Times New Roman" w:hAnsi="Times New Roman" w:cs="Times New Roman"/>
          <w:sz w:val="28"/>
          <w:szCs w:val="28"/>
        </w:rPr>
        <w:t>PECS</w:t>
      </w:r>
      <w:r w:rsidR="008E3E72" w:rsidRPr="008E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етоде коммуникации для их неговорящих детей. Наиболее частый довод - "ребенок будет лениться и вообще не захочет разговаривать, если научить его пользоваться карточками". И еще один - "если ребенок будет пользоваться карточками</w:t>
      </w:r>
      <w:r w:rsidR="0079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2B5" w:rsidRPr="008E3E72">
        <w:rPr>
          <w:rFonts w:ascii="Times New Roman" w:hAnsi="Times New Roman" w:cs="Times New Roman"/>
          <w:sz w:val="28"/>
          <w:szCs w:val="28"/>
        </w:rPr>
        <w:t>PECS</w:t>
      </w:r>
      <w:r w:rsidR="008E3E72" w:rsidRPr="008E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то это остановит развитие разговорной речи". И последний довод - "ребенок с карточками выглядит странно на фоне сверстников, и это затруднит его интеграцию и общение".</w:t>
      </w:r>
    </w:p>
    <w:p w:rsidR="008E3E72" w:rsidRPr="003E12B5" w:rsidRDefault="003E12B5" w:rsidP="003E12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 аутизмом не </w:t>
      </w:r>
      <w:r w:rsidR="008E3E72" w:rsidRPr="008E3E7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ятся, когда не произносят слова и не общаются, они просто не умеют этого делать, и альтернативные методы общения, как РЕС</w:t>
      </w:r>
      <w:proofErr w:type="gramStart"/>
      <w:r w:rsidR="008E3E72" w:rsidRPr="008E3E72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proofErr w:type="gramEnd"/>
      <w:r w:rsidR="008E3E72" w:rsidRPr="008E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этому обучают. Использование РЕС</w:t>
      </w:r>
      <w:proofErr w:type="gramStart"/>
      <w:r w:rsidR="008E3E72" w:rsidRPr="008E3E72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proofErr w:type="gramEnd"/>
      <w:r w:rsidR="008E3E72" w:rsidRPr="008E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не тормозит развитие разговорной речи, а наоборот, ускоряет его - благодаря парированию словесного и визуального стимула в процессе обмена.</w:t>
      </w:r>
      <w:r w:rsidR="000D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E72" w:rsidRPr="008E3E72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ребенок с карточками выглядит необычно, но лучше пусть ребенок общается с помощью карточек со сверстниками, и приобретает социальные навыки, чем не общается вообщ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звестно </w:t>
      </w:r>
      <w:r w:rsidR="008E3E72" w:rsidRPr="008E3E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м этапе у неговорящего ребенка разовьется разговорная речь - может через год, а может через два он научится произносить 2-3 слова, а может этого не произойдет никогда</w:t>
      </w:r>
      <w:r w:rsidR="008E3E72" w:rsidRPr="003E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</w:t>
      </w:r>
      <w:r w:rsidR="008E3E72" w:rsidRPr="003E1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не имеем никакого этического права оставить ребенка без возможности объяснить окружающим, чего он хочет, чего он не хочет, что он чувствует, и так далее.</w:t>
      </w:r>
    </w:p>
    <w:p w:rsidR="00F65651" w:rsidRPr="008E3E72" w:rsidRDefault="00F65651" w:rsidP="000919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E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еимущества использования системы РЕС</w:t>
      </w:r>
      <w:proofErr w:type="gramStart"/>
      <w:r w:rsidRPr="008E3E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</w:t>
      </w:r>
      <w:proofErr w:type="gramEnd"/>
      <w:r w:rsidRPr="008E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65651" w:rsidRPr="008E3E72" w:rsidRDefault="00F65651" w:rsidP="008E3E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E72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С</w:t>
      </w:r>
      <w:proofErr w:type="gramStart"/>
      <w:r w:rsidRPr="008E3E72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proofErr w:type="gramEnd"/>
      <w:r w:rsidRPr="008E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программа, которая позволяет быстро приобрести базисные функциональные навыки коммуникации.</w:t>
      </w:r>
    </w:p>
    <w:p w:rsidR="00F65651" w:rsidRPr="008E3E72" w:rsidRDefault="00F65651" w:rsidP="008E3E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E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С помощью РЕС</w:t>
      </w:r>
      <w:proofErr w:type="gramStart"/>
      <w:r w:rsidRPr="008E3E72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proofErr w:type="gramEnd"/>
      <w:r w:rsidRPr="008E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быстрее обучить ребенка проявлять инициативу и спонтанно произносить слова, чем с помощью обучения наименований предметов, вокальной имитации или усиления взгляда.</w:t>
      </w:r>
    </w:p>
    <w:p w:rsidR="00F65651" w:rsidRPr="008E3E72" w:rsidRDefault="00F65651" w:rsidP="008E3E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E72">
        <w:rPr>
          <w:rFonts w:ascii="Times New Roman" w:eastAsia="Times New Roman" w:hAnsi="Times New Roman" w:cs="Times New Roman"/>
          <w:sz w:val="28"/>
          <w:szCs w:val="28"/>
          <w:lang w:eastAsia="ru-RU"/>
        </w:rPr>
        <w:t>3. С помощью РЕС</w:t>
      </w:r>
      <w:proofErr w:type="gramStart"/>
      <w:r w:rsidRPr="008E3E72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proofErr w:type="gramEnd"/>
      <w:r w:rsidRPr="008E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е для ребенка с окружающими людьми становится более доступным и, таким образом, становится возможным обобщение приобретенных вербальных навыков.</w:t>
      </w:r>
    </w:p>
    <w:p w:rsidR="00F65651" w:rsidRPr="008E3E72" w:rsidRDefault="00F65651" w:rsidP="000919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е условие</w:t>
      </w:r>
      <w:r w:rsidRPr="008E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начала обучения РЕС</w:t>
      </w:r>
      <w:proofErr w:type="gramStart"/>
      <w:r w:rsidRPr="008E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</w:t>
      </w:r>
      <w:proofErr w:type="gramEnd"/>
      <w:r w:rsidR="00EF7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3E72">
        <w:rPr>
          <w:rFonts w:ascii="Times New Roman" w:eastAsia="Times New Roman" w:hAnsi="Times New Roman" w:cs="Times New Roman"/>
          <w:sz w:val="28"/>
          <w:szCs w:val="28"/>
          <w:lang w:eastAsia="ru-RU"/>
        </w:rPr>
        <w:t>- у ребенка должно быть самостоятельное желание что-то получить или сделать.</w:t>
      </w:r>
      <w:r w:rsidR="00EF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3E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ая цель - ребенок научается просить.</w:t>
      </w:r>
    </w:p>
    <w:p w:rsidR="00F65651" w:rsidRPr="008E3E72" w:rsidRDefault="00F65651" w:rsidP="000919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зисные необходимые навыки </w:t>
      </w:r>
      <w:r w:rsidRPr="008E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начала освоения PECS:</w:t>
      </w:r>
    </w:p>
    <w:p w:rsidR="00F65651" w:rsidRPr="008E3E72" w:rsidRDefault="00F65651" w:rsidP="008E3E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E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обучение работе с ПЕКС после усвоения ребенком базисного курса, включающего: отработку сравнительно устойчивого зрительного контакта, слов или жестовых обозначений "да", "нет", "дай". Ещё один важный навык - имитация действий "сделай, как я"</w:t>
      </w:r>
      <w:proofErr w:type="gramStart"/>
      <w:r w:rsidRPr="008E3E72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8E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 </w:t>
      </w:r>
      <w:r w:rsidR="009C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8E3E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устойчивый учебный навык, то есть, в рамках полевого хаотичного поведения освоение PECS проблематично.</w:t>
      </w:r>
    </w:p>
    <w:p w:rsidR="00F65651" w:rsidRPr="008E3E72" w:rsidRDefault="00F65651" w:rsidP="00EF72CB">
      <w:pPr>
        <w:shd w:val="clear" w:color="auto" w:fill="FFFFFF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этапы обучения альтернативной коммуникации с помощью карточек </w:t>
      </w:r>
      <w:r w:rsidRPr="008E3E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</w:t>
      </w:r>
      <w:proofErr w:type="gramStart"/>
      <w:r w:rsidRPr="008E3E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</w:t>
      </w:r>
      <w:proofErr w:type="gramEnd"/>
      <w:r w:rsidR="00EF7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E3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е:</w:t>
      </w:r>
    </w:p>
    <w:p w:rsidR="00F65651" w:rsidRPr="008E3E72" w:rsidRDefault="00F65651" w:rsidP="008E3E7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E3E72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 xml:space="preserve">Фаза I «как» осуществлять общение </w:t>
      </w:r>
    </w:p>
    <w:p w:rsidR="00F65651" w:rsidRPr="008E3E72" w:rsidRDefault="00F65651" w:rsidP="008E3E72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E72">
        <w:rPr>
          <w:rFonts w:ascii="Times New Roman" w:hAnsi="Times New Roman" w:cs="Times New Roman"/>
          <w:color w:val="auto"/>
          <w:sz w:val="28"/>
          <w:szCs w:val="28"/>
        </w:rPr>
        <w:t xml:space="preserve">Физический обмен картинки на предмет. Увидев желаемый предмет, обучающийся берет изображение этого предмета, дотягивается до собеседника и кладет карточку ему в руку. </w:t>
      </w:r>
    </w:p>
    <w:p w:rsidR="00F65651" w:rsidRPr="008E3E72" w:rsidRDefault="00F65651" w:rsidP="008E3E7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E3E72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 xml:space="preserve">Фаза II Расстояние и настойчивость </w:t>
      </w:r>
    </w:p>
    <w:p w:rsidR="00F65651" w:rsidRPr="008E3E72" w:rsidRDefault="00F65651" w:rsidP="008E3E72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E72">
        <w:rPr>
          <w:rFonts w:ascii="Times New Roman" w:hAnsi="Times New Roman" w:cs="Times New Roman"/>
          <w:color w:val="auto"/>
          <w:sz w:val="28"/>
          <w:szCs w:val="28"/>
        </w:rPr>
        <w:t xml:space="preserve">Обучение ребенка отдавать карточку. Ребенок подходит к своему индивидуальному альбому для занятий, берет из него карточку, подходит к взрослому, привлекает его внимание и кладет карточку в руку взрослого. </w:t>
      </w:r>
    </w:p>
    <w:p w:rsidR="00F65651" w:rsidRPr="008E3E72" w:rsidRDefault="00F65651" w:rsidP="008E3E7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E3E72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 xml:space="preserve">Фаза III Различение карточек </w:t>
      </w:r>
    </w:p>
    <w:p w:rsidR="00F65651" w:rsidRPr="008E3E72" w:rsidRDefault="00F65651" w:rsidP="008E3E72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E72">
        <w:rPr>
          <w:rFonts w:ascii="Times New Roman" w:hAnsi="Times New Roman" w:cs="Times New Roman"/>
          <w:color w:val="auto"/>
          <w:sz w:val="28"/>
          <w:szCs w:val="28"/>
        </w:rPr>
        <w:t xml:space="preserve">Обучение распознавать, что изображено на картинке. Чтобы попросить желаемый предмет, ребенок подходит к альбому для занятий. Выбирает </w:t>
      </w:r>
      <w:r w:rsidRPr="008E3E7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ужную карточку из нескольких имеющихся, приближается к собеседнику и дает ему карточку. </w:t>
      </w:r>
    </w:p>
    <w:p w:rsidR="00F65651" w:rsidRPr="008E3E72" w:rsidRDefault="00F65651" w:rsidP="008E3E7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E3E72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 xml:space="preserve">Фаза IV Структура предложения </w:t>
      </w:r>
    </w:p>
    <w:p w:rsidR="00F65651" w:rsidRPr="008E3E72" w:rsidRDefault="00F65651" w:rsidP="008E3E72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E72">
        <w:rPr>
          <w:rFonts w:ascii="Times New Roman" w:hAnsi="Times New Roman" w:cs="Times New Roman"/>
          <w:color w:val="auto"/>
          <w:sz w:val="28"/>
          <w:szCs w:val="28"/>
        </w:rPr>
        <w:t xml:space="preserve">Обучение составлять предложения из карточек. Во время четвертой фазы ребенок помещает изображение предмета на полоску для предложения, на которой написана фраза </w:t>
      </w:r>
      <w:r w:rsidRPr="008E3E72">
        <w:rPr>
          <w:rFonts w:ascii="Times New Roman" w:hAnsi="Times New Roman" w:cs="Times New Roman"/>
          <w:bCs/>
          <w:color w:val="auto"/>
          <w:sz w:val="28"/>
          <w:szCs w:val="28"/>
        </w:rPr>
        <w:t>«Я хочу»</w:t>
      </w:r>
      <w:proofErr w:type="gramStart"/>
      <w:r w:rsidRPr="008E3E72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8E3E72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8E3E72">
        <w:rPr>
          <w:rFonts w:ascii="Times New Roman" w:hAnsi="Times New Roman" w:cs="Times New Roman"/>
          <w:color w:val="auto"/>
          <w:sz w:val="28"/>
          <w:szCs w:val="28"/>
        </w:rPr>
        <w:t xml:space="preserve">осле чего отдает полоску с предложением взрослому. </w:t>
      </w:r>
    </w:p>
    <w:p w:rsidR="00F65651" w:rsidRPr="008E3E72" w:rsidRDefault="00F65651" w:rsidP="008E3E7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E3E72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 xml:space="preserve">Фаза V Ответы и вопросы </w:t>
      </w:r>
    </w:p>
    <w:p w:rsidR="00F65651" w:rsidRPr="008E3E72" w:rsidRDefault="00F65651" w:rsidP="008E3E72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E72">
        <w:rPr>
          <w:rFonts w:ascii="Times New Roman" w:hAnsi="Times New Roman" w:cs="Times New Roman"/>
          <w:color w:val="auto"/>
          <w:sz w:val="28"/>
          <w:szCs w:val="28"/>
        </w:rPr>
        <w:t>Обучение отвечать на вопросы при помощи карточек. Во время пятой фазы ученик начинает отвечать на вопрос «Что ты хочешь?» с помощью полоски с предложением. До пятой фазы ученику не задаются вопросы, потому что к этому моменту поведение по обмену изображениями должно стать автоматическим</w:t>
      </w:r>
    </w:p>
    <w:p w:rsidR="00F65651" w:rsidRPr="008E3E72" w:rsidRDefault="00F65651" w:rsidP="008E3E7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E3E72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 xml:space="preserve">Фаза VI Комментирование </w:t>
      </w:r>
    </w:p>
    <w:p w:rsidR="00F65651" w:rsidRPr="008E3E72" w:rsidRDefault="00F65651" w:rsidP="008E3E72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E72">
        <w:rPr>
          <w:rFonts w:ascii="Times New Roman" w:hAnsi="Times New Roman" w:cs="Times New Roman"/>
          <w:color w:val="auto"/>
          <w:sz w:val="28"/>
          <w:szCs w:val="28"/>
        </w:rPr>
        <w:t xml:space="preserve">Обучение делать комментарии при помощи карточек. Во время шестой фазы ученик начинает отвечать не только на вопрос «Что ты хочешь?», но и на «Что ты видишь?» и «Что у тебя есть?», «Что ты слышишь?» или « Что это?» </w:t>
      </w:r>
    </w:p>
    <w:p w:rsidR="009C14F8" w:rsidRDefault="009C14F8" w:rsidP="009C14F8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14F8" w:rsidRPr="009C14F8" w:rsidRDefault="009C14F8" w:rsidP="009C14F8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14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тература.</w:t>
      </w:r>
    </w:p>
    <w:p w:rsidR="008E3E72" w:rsidRPr="009C14F8" w:rsidRDefault="00D73931" w:rsidP="008E3E7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proofErr w:type="spellStart"/>
        <w:r w:rsidR="009C14F8" w:rsidRPr="009C14F8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Фрост</w:t>
        </w:r>
        <w:proofErr w:type="spellEnd"/>
        <w:r w:rsidR="009C14F8" w:rsidRPr="009C14F8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Л.</w:t>
        </w:r>
      </w:hyperlink>
      <w:r w:rsidR="001444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hyperlink r:id="rId8" w:history="1">
        <w:proofErr w:type="spellStart"/>
        <w:r w:rsidR="009C14F8" w:rsidRPr="009C14F8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Бонди</w:t>
        </w:r>
        <w:proofErr w:type="spellEnd"/>
        <w:r w:rsidR="009C14F8" w:rsidRPr="009C14F8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Э.</w:t>
        </w:r>
      </w:hyperlink>
      <w:r w:rsidR="001444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bookmarkStart w:id="0" w:name="_GoBack"/>
      <w:bookmarkEnd w:id="0"/>
      <w:r w:rsidR="009C14F8" w:rsidRPr="009C14F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альтернативной коммуни</w:t>
      </w:r>
      <w:r w:rsidR="009C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ции с помощью карточек (PECS): </w:t>
      </w:r>
      <w:proofErr w:type="spellStart"/>
      <w:r w:rsidR="009C14F8" w:rsidRPr="009C14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винф</w:t>
      </w:r>
      <w:proofErr w:type="spellEnd"/>
      <w:r w:rsidR="009C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C14F8" w:rsidRPr="009C14F8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</w:p>
    <w:sectPr w:rsidR="008E3E72" w:rsidRPr="009C14F8" w:rsidSect="00F656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5AB"/>
    <w:multiLevelType w:val="hybridMultilevel"/>
    <w:tmpl w:val="C762B7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77FEB"/>
    <w:multiLevelType w:val="multilevel"/>
    <w:tmpl w:val="E2A6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6D544E"/>
    <w:multiLevelType w:val="hybridMultilevel"/>
    <w:tmpl w:val="E832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A781B"/>
    <w:multiLevelType w:val="hybridMultilevel"/>
    <w:tmpl w:val="0BF88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7E5752"/>
    <w:multiLevelType w:val="hybridMultilevel"/>
    <w:tmpl w:val="693E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575E4"/>
    <w:multiLevelType w:val="multilevel"/>
    <w:tmpl w:val="0836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24510D"/>
    <w:multiLevelType w:val="multilevel"/>
    <w:tmpl w:val="364E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D021FF"/>
    <w:multiLevelType w:val="hybridMultilevel"/>
    <w:tmpl w:val="F27E59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3DDA"/>
    <w:rsid w:val="000630C9"/>
    <w:rsid w:val="0009193B"/>
    <w:rsid w:val="000D2CC9"/>
    <w:rsid w:val="00144435"/>
    <w:rsid w:val="0020457E"/>
    <w:rsid w:val="00227794"/>
    <w:rsid w:val="00277BBD"/>
    <w:rsid w:val="00364367"/>
    <w:rsid w:val="003E12B5"/>
    <w:rsid w:val="004454AA"/>
    <w:rsid w:val="00470158"/>
    <w:rsid w:val="00503DDA"/>
    <w:rsid w:val="00791BD8"/>
    <w:rsid w:val="008E3E72"/>
    <w:rsid w:val="00914B17"/>
    <w:rsid w:val="0092350E"/>
    <w:rsid w:val="009C14F8"/>
    <w:rsid w:val="00A943A6"/>
    <w:rsid w:val="00AC2A4E"/>
    <w:rsid w:val="00C558EF"/>
    <w:rsid w:val="00C84DBB"/>
    <w:rsid w:val="00D73931"/>
    <w:rsid w:val="00EF72CB"/>
    <w:rsid w:val="00F65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8EF"/>
  </w:style>
  <w:style w:type="paragraph" w:styleId="1">
    <w:name w:val="heading 1"/>
    <w:basedOn w:val="a"/>
    <w:link w:val="10"/>
    <w:uiPriority w:val="9"/>
    <w:qFormat/>
    <w:rsid w:val="00503D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03D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3D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3D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0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03DDA"/>
    <w:rPr>
      <w:color w:val="0000FF"/>
      <w:u w:val="single"/>
    </w:rPr>
  </w:style>
  <w:style w:type="character" w:styleId="a5">
    <w:name w:val="Strong"/>
    <w:basedOn w:val="a0"/>
    <w:uiPriority w:val="22"/>
    <w:qFormat/>
    <w:rsid w:val="00503DD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03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3D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5651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0490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321">
          <w:marLeft w:val="0"/>
          <w:marRight w:val="0"/>
          <w:marTop w:val="0"/>
          <w:marBottom w:val="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dabum.com/search.php?author=%D0%91%D0%BE%D0%BD%D0%B4%D0%B8%20%D0%AD." TargetMode="External"/><Relationship Id="rId3" Type="http://schemas.openxmlformats.org/officeDocument/2006/relationships/styles" Target="styles.xml"/><Relationship Id="rId7" Type="http://schemas.openxmlformats.org/officeDocument/2006/relationships/hyperlink" Target="http://padabum.com/search.php?author=%D0%A4%D1%80%D0%BE%D1%81%D1%82%20%D0%9B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A8FB-AE4C-4CE6-876A-C516544E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Павловна</cp:lastModifiedBy>
  <cp:revision>12</cp:revision>
  <dcterms:created xsi:type="dcterms:W3CDTF">2017-10-05T05:10:00Z</dcterms:created>
  <dcterms:modified xsi:type="dcterms:W3CDTF">2017-12-05T12:08:00Z</dcterms:modified>
</cp:coreProperties>
</file>